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>3 for Semantic Analysis</w:t>
      </w:r>
    </w:p>
    <w:p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 :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11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6D08A2">
        <w:rPr>
          <w:rFonts w:ascii="Consolas" w:hAnsi="Consolas" w:cs="Consolas"/>
          <w:b/>
          <w:color w:val="000000" w:themeColor="text1"/>
          <w:sz w:val="28"/>
        </w:rPr>
        <w:t>23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6D08A2">
        <w:rPr>
          <w:rFonts w:ascii="Consolas" w:hAnsi="Consolas" w:cs="Consolas" w:hint="eastAsia"/>
          <w:b/>
          <w:color w:val="000000" w:themeColor="text1"/>
          <w:sz w:val="28"/>
        </w:rPr>
        <w:t>월</w:t>
      </w:r>
      <w:bookmarkStart w:id="0" w:name="_GoBack"/>
      <w:bookmarkEnd w:id="0"/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F37C2B">
        <w:rPr>
          <w:rFonts w:ascii="Consolas" w:hAnsi="Consolas" w:cs="Consolas" w:hint="eastAsia"/>
          <w:b/>
          <w:color w:val="000000" w:themeColor="text1"/>
          <w:sz w:val="28"/>
        </w:rPr>
        <w:t>2</w:t>
      </w:r>
      <w:r w:rsidR="00A03697">
        <w:rPr>
          <w:rFonts w:ascii="Consolas" w:hAnsi="Consolas" w:cs="Consolas"/>
          <w:b/>
          <w:color w:val="000000" w:themeColor="text1"/>
          <w:sz w:val="28"/>
        </w:rPr>
        <w:t>3</w:t>
      </w:r>
      <w:r w:rsidR="000456A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A03697">
        <w:rPr>
          <w:rFonts w:ascii="Consolas" w:hAnsi="Consolas" w:cs="Consolas"/>
          <w:b/>
          <w:color w:val="000000" w:themeColor="text1"/>
          <w:sz w:val="28"/>
        </w:rPr>
        <w:t>55</w:t>
      </w:r>
    </w:p>
    <w:p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:rsidR="001F4A6F" w:rsidRPr="001F4A6F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lex</w:t>
      </w:r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yacc</w:t>
      </w:r>
      <w:r w:rsidRPr="007042C7">
        <w:rPr>
          <w:rFonts w:ascii="Consolas" w:hAnsi="Consolas" w:cs="Consolas"/>
          <w:color w:val="000000" w:themeColor="text1"/>
        </w:rPr>
        <w:t xml:space="preserve"> utility</w:t>
      </w:r>
      <w:r w:rsidRPr="007042C7">
        <w:rPr>
          <w:rFonts w:ascii="Consolas" w:hAnsi="Consolas" w:cs="Consolas"/>
          <w:color w:val="000000" w:themeColor="text1"/>
        </w:rPr>
        <w:t>를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Pr="007042C7">
        <w:rPr>
          <w:rFonts w:ascii="Consolas" w:hAnsi="Consolas" w:cs="Consolas" w:hint="eastAsia"/>
          <w:color w:val="000000" w:themeColor="text1"/>
        </w:rPr>
        <w:t>; subc</w:t>
      </w:r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는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이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:rsidR="00C218E9" w:rsidRDefault="00C218E9" w:rsidP="003965DA">
      <w:pPr>
        <w:ind w:firstLine="195"/>
        <w:rPr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강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교재</w:t>
      </w:r>
      <w:r w:rsidR="003965DA">
        <w:rPr>
          <w:rFonts w:ascii="Consolas" w:hAnsi="Consolas" w:cs="Consolas" w:hint="eastAsia"/>
          <w:color w:val="000000" w:themeColor="text1"/>
        </w:rPr>
        <w:t>(Ch 7. yacc, Ch 8. semantic analysis)</w:t>
      </w:r>
      <w:r w:rsidR="003965DA">
        <w:rPr>
          <w:rFonts w:ascii="Consolas" w:hAnsi="Consolas" w:cs="Consolas" w:hint="eastAsia"/>
          <w:color w:val="000000" w:themeColor="text1"/>
        </w:rPr>
        <w:t>와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주어진</w:t>
      </w:r>
      <w:r w:rsidR="003965DA">
        <w:rPr>
          <w:rFonts w:ascii="Consolas" w:hAnsi="Consolas" w:cs="Consolas" w:hint="eastAsia"/>
          <w:color w:val="000000" w:themeColor="text1"/>
        </w:rPr>
        <w:t xml:space="preserve"> subc</w:t>
      </w:r>
      <w:r w:rsidR="003965DA">
        <w:rPr>
          <w:rFonts w:ascii="Consolas" w:hAnsi="Consolas" w:cs="Consolas" w:hint="eastAsia"/>
          <w:color w:val="000000" w:themeColor="text1"/>
        </w:rPr>
        <w:t>문법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해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철저하게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공부하는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것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권장한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이번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에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구현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들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프로젝트</w:t>
      </w:r>
      <w:r w:rsidR="003965DA">
        <w:rPr>
          <w:rFonts w:ascii="Consolas" w:hAnsi="Consolas" w:cs="Consolas" w:hint="eastAsia"/>
          <w:color w:val="000000" w:themeColor="text1"/>
        </w:rPr>
        <w:t>4</w:t>
      </w:r>
      <w:r w:rsidR="003965DA">
        <w:rPr>
          <w:rFonts w:ascii="Consolas" w:hAnsi="Consolas" w:cs="Consolas" w:hint="eastAsia"/>
          <w:color w:val="000000" w:themeColor="text1"/>
        </w:rPr>
        <w:t>에서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직접적으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용되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때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전체적인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디자인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매우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중요하다</w:t>
      </w:r>
      <w:r w:rsidR="003965DA">
        <w:rPr>
          <w:rFonts w:ascii="Consolas" w:hAnsi="Consolas" w:cs="Consolas" w:hint="eastAsia"/>
          <w:color w:val="000000" w:themeColor="text1"/>
        </w:rPr>
        <w:t xml:space="preserve">. </w:t>
      </w:r>
      <w:r w:rsidR="003965DA">
        <w:rPr>
          <w:rFonts w:ascii="Consolas" w:hAnsi="Consolas" w:cs="Consolas" w:hint="eastAsia"/>
          <w:color w:val="000000" w:themeColor="text1"/>
        </w:rPr>
        <w:t>디자인에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대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계획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세웠다면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문</w:t>
      </w:r>
      <w:r w:rsidRPr="007042C7">
        <w:rPr>
          <w:rFonts w:ascii="Consolas" w:hAnsi="Consolas" w:cs="Consolas" w:hint="eastAsia"/>
          <w:color w:val="000000" w:themeColor="text1"/>
        </w:rPr>
        <w:t>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사항을</w:t>
      </w:r>
      <w:r w:rsidR="003965DA">
        <w:rPr>
          <w:rFonts w:ascii="Consolas" w:hAnsi="Consolas" w:cs="Consolas" w:hint="eastAsia"/>
          <w:color w:val="000000" w:themeColor="text1"/>
        </w:rPr>
        <w:t xml:space="preserve"> </w:t>
      </w:r>
      <w:r w:rsidR="003965DA">
        <w:rPr>
          <w:rFonts w:ascii="Consolas" w:hAnsi="Consolas" w:cs="Consolas" w:hint="eastAsia"/>
          <w:color w:val="000000" w:themeColor="text1"/>
        </w:rPr>
        <w:t>만족하는</w:t>
      </w:r>
      <w:r w:rsidRPr="007042C7">
        <w:rPr>
          <w:rFonts w:ascii="Consolas" w:hAnsi="Consolas" w:cs="Consolas" w:hint="eastAsia"/>
          <w:color w:val="000000" w:themeColor="text1"/>
        </w:rPr>
        <w:t xml:space="preserve"> semantic analysis </w:t>
      </w:r>
      <w:r w:rsidRPr="007042C7">
        <w:rPr>
          <w:rFonts w:ascii="Consolas" w:hAnsi="Consolas" w:cs="Consolas" w:hint="eastAsia"/>
          <w:color w:val="000000" w:themeColor="text1"/>
        </w:rPr>
        <w:t>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구현하도록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한다</w:t>
      </w:r>
      <w:r w:rsidRPr="007042C7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:rsidR="000456A1" w:rsidRPr="007042C7" w:rsidRDefault="000456A1" w:rsidP="00C218E9">
      <w:pPr>
        <w:rPr>
          <w:color w:val="000000" w:themeColor="text1"/>
        </w:rPr>
      </w:pPr>
    </w:p>
    <w:p w:rsidR="00C218E9" w:rsidRPr="007042C7" w:rsidRDefault="00755484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5" style="width:0;height:1.5pt" o:hralign="center" o:hrstd="t" o:hr="t" fillcolor="#aca899" stroked="f"/>
        </w:pic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>How to do this project3?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 : 이전 환경과 동일, flex, bison 사용</w:t>
      </w: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 xml:space="preserve">akefile 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:rsidR="007562F3" w:rsidRDefault="007562F3" w:rsidP="00C218E9">
      <w:pPr>
        <w:rPr>
          <w:color w:val="000000" w:themeColor="text1"/>
        </w:rPr>
      </w:pPr>
    </w:p>
    <w:p w:rsidR="007562F3" w:rsidRPr="007562F3" w:rsidRDefault="007562F3" w:rsidP="00C218E9">
      <w:pPr>
        <w:rPr>
          <w:b/>
          <w:color w:val="000000" w:themeColor="text1"/>
        </w:rPr>
      </w:pPr>
      <w:r w:rsidRPr="007562F3">
        <w:rPr>
          <w:rFonts w:hint="eastAsia"/>
          <w:b/>
          <w:color w:val="000000" w:themeColor="text1"/>
        </w:rPr>
        <w:t>semantic check code</w:t>
      </w:r>
    </w:p>
    <w:p w:rsidR="000456A1" w:rsidRPr="006669EA" w:rsidRDefault="007562F3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ubc.y 문법의 각 terminal과 nonterminal 사이의 적절한 위치에 action (C코드)를 삽입해서 아래 주어진 제한 사항들을 체크하고 만족하지 못</w:t>
      </w:r>
      <w:r w:rsidR="00C33AD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할</w:t>
      </w:r>
      <w:r w:rsidR="00C33AD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경우 화면으로 출력하도록 한다.</w:t>
      </w:r>
    </w:p>
    <w:p w:rsidR="00C218E9" w:rsidRPr="007042C7" w:rsidRDefault="00755484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6" style="width:0;height:1.5pt" o:hralign="center" o:hrstd="t" o:hr="t" fillcolor="#aca899" stroked="f"/>
        </w:pic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t>Restriction of this project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이번 프로젝트는 </w:t>
      </w:r>
      <w:r w:rsidR="00C218E9" w:rsidRPr="007042C7">
        <w:rPr>
          <w:rFonts w:hint="eastAsia"/>
          <w:color w:val="000000" w:themeColor="text1"/>
        </w:rPr>
        <w:t xml:space="preserve">다음과 같은 범위 정도로 체크하고, 또 구현하도록 </w:t>
      </w:r>
      <w:r>
        <w:rPr>
          <w:rFonts w:hint="eastAsia"/>
          <w:color w:val="000000" w:themeColor="text1"/>
        </w:rPr>
        <w:t>한다.</w:t>
      </w:r>
    </w:p>
    <w:p w:rsidR="00C218E9" w:rsidRPr="00336038" w:rsidRDefault="00336038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각 제한사항에 대한 자세한 내용과 예시는 ppt를 참조하도록 한다.</w:t>
      </w:r>
    </w:p>
    <w:p w:rsidR="00336038" w:rsidRPr="00336038" w:rsidRDefault="00336038" w:rsidP="00C218E9">
      <w:pPr>
        <w:rPr>
          <w:color w:val="000000" w:themeColor="text1"/>
        </w:rPr>
      </w:pPr>
    </w:p>
    <w:p w:rsidR="00C218E9" w:rsidRPr="007042C7" w:rsidRDefault="00C218E9" w:rsidP="00C218E9">
      <w:pPr>
        <w:rPr>
          <w:color w:val="000000" w:themeColor="text1"/>
        </w:rPr>
      </w:pPr>
      <w:r w:rsidRPr="007042C7">
        <w:rPr>
          <w:bCs/>
          <w:color w:val="000000" w:themeColor="text1"/>
        </w:rPr>
        <w:t>Redeclaration of same variables at same scope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No Type Casting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Pointer Ope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Operation on Structures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Structure Decla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Structure Pointer Declara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Function</w:t>
      </w:r>
    </w:p>
    <w:p w:rsidR="00C218E9" w:rsidRPr="007042C7" w:rsidRDefault="00C218E9" w:rsidP="00C218E9">
      <w:pPr>
        <w:rPr>
          <w:bCs/>
          <w:color w:val="000000" w:themeColor="text1"/>
        </w:rPr>
      </w:pPr>
      <w:r w:rsidRPr="007042C7">
        <w:rPr>
          <w:bCs/>
          <w:color w:val="000000" w:themeColor="text1"/>
        </w:rPr>
        <w:t>LValue Checking</w:t>
      </w:r>
    </w:p>
    <w:p w:rsidR="00C218E9" w:rsidRPr="007042C7" w:rsidRDefault="00C218E9" w:rsidP="00C218E9">
      <w:pPr>
        <w:rPr>
          <w:color w:val="000000" w:themeColor="text1"/>
        </w:rPr>
      </w:pPr>
    </w:p>
    <w:p w:rsidR="00C218E9" w:rsidRPr="007042C7" w:rsidRDefault="00755484" w:rsidP="00C218E9">
      <w:pPr>
        <w:rPr>
          <w:color w:val="000000" w:themeColor="text1"/>
        </w:rPr>
      </w:pPr>
      <w:r>
        <w:rPr>
          <w:color w:val="000000" w:themeColor="text1"/>
        </w:rPr>
        <w:pict>
          <v:rect id="_x0000_i1027" style="width:0;height:1.5pt" o:hralign="center" o:hrstd="t" o:hr="t" fillcolor="#aca899" stroked="f"/>
        </w:pict>
      </w:r>
    </w:p>
    <w:p w:rsidR="00C218E9" w:rsidRPr="007042C7" w:rsidRDefault="00C218E9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 w:rsidRPr="007042C7">
        <w:rPr>
          <w:rFonts w:hint="eastAsia"/>
          <w:b/>
          <w:color w:val="000000" w:themeColor="text1"/>
        </w:rPr>
        <w:lastRenderedPageBreak/>
        <w:t>Grammer</w:t>
      </w:r>
    </w:p>
    <w:p w:rsidR="001F4A6F" w:rsidRDefault="001F4A6F" w:rsidP="001F4A6F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프로젝트 2의 문법에서 anonymous structure declaration, binary의 *, /, %연산 등이 제거 되고 pre-increment/decrement연산 등이 추가된 문법이다. 전체적으로는 이전보다 간략화 된 문법이다.</w:t>
      </w:r>
    </w:p>
    <w:p w:rsidR="00C218E9" w:rsidRDefault="00C218E9" w:rsidP="001F4A6F">
      <w:pPr>
        <w:ind w:firstLineChars="100" w:firstLine="200"/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본인의 설계를 위해</w:t>
      </w:r>
      <w:r w:rsidR="001F4A6F">
        <w:rPr>
          <w:rFonts w:hint="eastAsia"/>
          <w:color w:val="000000" w:themeColor="text1"/>
        </w:rPr>
        <w:t>서 문법 구조를</w:t>
      </w:r>
      <w:r w:rsidRPr="007042C7">
        <w:rPr>
          <w:rFonts w:hint="eastAsia"/>
          <w:color w:val="000000" w:themeColor="text1"/>
        </w:rPr>
        <w:t xml:space="preserve"> </w:t>
      </w:r>
      <w:r w:rsidR="001F4A6F">
        <w:rPr>
          <w:rFonts w:hint="eastAsia"/>
          <w:color w:val="000000" w:themeColor="text1"/>
        </w:rPr>
        <w:t>변경해도 가능하나</w:t>
      </w:r>
      <w:r w:rsidRPr="007042C7">
        <w:rPr>
          <w:rFonts w:hint="eastAsia"/>
          <w:color w:val="000000" w:themeColor="text1"/>
        </w:rPr>
        <w:t xml:space="preserve">, 앞에서 언급된 제한 사항에 대해서는 모두 </w:t>
      </w:r>
      <w:r w:rsidR="001F4A6F">
        <w:rPr>
          <w:rFonts w:hint="eastAsia"/>
          <w:color w:val="000000" w:themeColor="text1"/>
        </w:rPr>
        <w:t>체크</w:t>
      </w:r>
      <w:r w:rsidRPr="007042C7">
        <w:rPr>
          <w:rFonts w:hint="eastAsia"/>
          <w:color w:val="000000" w:themeColor="text1"/>
        </w:rPr>
        <w:t>할</w:t>
      </w:r>
      <w:r w:rsidR="001F4A6F">
        <w:rPr>
          <w:rFonts w:hint="eastAsia"/>
          <w:color w:val="000000" w:themeColor="text1"/>
        </w:rPr>
        <w:t xml:space="preserve"> </w:t>
      </w:r>
      <w:r w:rsidRPr="007042C7">
        <w:rPr>
          <w:rFonts w:hint="eastAsia"/>
          <w:color w:val="000000" w:themeColor="text1"/>
        </w:rPr>
        <w:t xml:space="preserve">수 있도록 </w:t>
      </w:r>
      <w:r w:rsidR="001F4A6F">
        <w:rPr>
          <w:rFonts w:hint="eastAsia"/>
          <w:color w:val="000000" w:themeColor="text1"/>
        </w:rPr>
        <w:t>해야한다.</w:t>
      </w:r>
    </w:p>
    <w:p w:rsidR="001F4A6F" w:rsidRPr="007042C7" w:rsidRDefault="001F4A6F" w:rsidP="001F4A6F">
      <w:pPr>
        <w:ind w:firstLineChars="100" w:firstLine="200"/>
        <w:rPr>
          <w:color w:val="000000" w:themeColor="text1"/>
        </w:rPr>
      </w:pPr>
      <w:r>
        <w:rPr>
          <w:rFonts w:hint="eastAsia"/>
          <w:color w:val="000000" w:themeColor="text1"/>
        </w:rPr>
        <w:t>수정된 문법은 따로 grammar.txt파일로 제공한다.</w:t>
      </w:r>
    </w:p>
    <w:p w:rsidR="00C218E9" w:rsidRPr="001F4A6F" w:rsidRDefault="00C218E9" w:rsidP="00C218E9">
      <w:pPr>
        <w:rPr>
          <w:color w:val="000000" w:themeColor="text1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TYPE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int', 'char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VOID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void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STRUCT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struct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NTEGER_CONST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integ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TURN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return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F  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if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ELSE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els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WHILE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whil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FOR  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for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BREAK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break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NTINUE        : 'continue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LOGICAL_OR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||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AND     : '&amp;&amp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L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&lt;' '&lt;=' '&gt;=' '&gt;' '&gt;=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QUOP           : '==' '!=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CHAR_CONST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charact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STRING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string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INC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++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DECOP           </w:t>
      </w:r>
      <w:r w:rsidR="00D35373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'--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RUCTOP        : '-&gt;'</w:t>
      </w:r>
    </w:p>
    <w:p w:rsidR="00DD79DC" w:rsidRDefault="00DD79DC" w:rsidP="00DD79DC">
      <w:pPr>
        <w:rPr>
          <w:color w:val="000000" w:themeColor="text1"/>
          <w:sz w:val="18"/>
          <w:szCs w:val="18"/>
        </w:rPr>
      </w:pP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,'  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='    </w:t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righ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OR 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GICAL_AND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&amp;'  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QUOP           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RELOP  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 xml:space="preserve">'+' '-'    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*'</w:t>
      </w:r>
      <w:r w:rsidR="008029DF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 xml:space="preserve">     </w:t>
      </w:r>
      <w:r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>: left</w:t>
      </w:r>
    </w:p>
    <w:p w:rsidR="002E5EE9" w:rsidRPr="00DD79DC" w:rsidRDefault="002E5EE9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!' INCOP DECOP   : right</w:t>
      </w:r>
    </w:p>
    <w:p w:rsidR="002E5EE9" w:rsidRPr="00DD79DC" w:rsidRDefault="002E5EE9" w:rsidP="002E5EE9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'[' ']' '(' ')' '.' STRUCTOP    : left</w:t>
      </w:r>
    </w:p>
    <w:p w:rsidR="002E5EE9" w:rsidRPr="00DD79DC" w:rsidRDefault="002E5EE9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rogram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t_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;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t_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t_def_list ext_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;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t_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type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VO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uct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ruct_specifie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STRUCT ID '{' def_list '}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UCT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func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('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(' VOID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(' param_list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ointers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*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aram_list  /* list of formal parameter declara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param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param_list ',' param_decl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param_decl  /* formal parameter declara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def_list    /* list of definitions, definition can be type(struct), variable, func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def_list 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lastRenderedPageBreak/>
        <w:t>def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type_specifier pointers ID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pointers ID '[' const_expr ']'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type_specifie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unc_decl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{' local_defs stmt_list '}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local_defs  /* local definitions, of which scope is only inside of compound statement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</w:t>
      </w:r>
      <w:r w:rsidRPr="00DD79DC">
        <w:rPr>
          <w:color w:val="000000" w:themeColor="text1"/>
          <w:sz w:val="18"/>
          <w:szCs w:val="18"/>
        </w:rPr>
        <w:tab/>
        <w:t>def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mt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stmt_list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ompound_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RETURN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RETURN expr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F '(' expr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F '(' expr ')' stmt ELSE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WHILE '(' expr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FOR '(' expr_e ';' expr_e ';' expr_e ')' stm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REAK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ONTINUE ';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pr_e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/* empty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const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unary '='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or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or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or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lastRenderedPageBreak/>
        <w:t>or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or_list LOGICAL_OR 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nd_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and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nd_li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and_list LOGICAL_AND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binary RELOP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EQUOP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'+'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binary '-' bi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</w:t>
      </w:r>
      <w:r w:rsidR="004764FB">
        <w:rPr>
          <w:color w:val="000000" w:themeColor="text1"/>
          <w:sz w:val="18"/>
          <w:szCs w:val="18"/>
        </w:rPr>
        <w:t xml:space="preserve"> %prec ‘=’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'(' expr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(' unary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NTEGER_CON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CHAR_CONST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STRING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-' unary</w:t>
      </w:r>
      <w:r w:rsidR="003E206E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!'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INCOP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DECOP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INCOP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DECOP unary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&amp;' unary</w:t>
      </w:r>
      <w:r w:rsidR="009542ED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'*' unary</w:t>
      </w:r>
      <w:r w:rsidRPr="00DD79DC">
        <w:rPr>
          <w:color w:val="000000" w:themeColor="text1"/>
          <w:sz w:val="18"/>
          <w:szCs w:val="18"/>
        </w:rPr>
        <w:tab/>
      </w:r>
      <w:r w:rsidR="009542ED">
        <w:rPr>
          <w:color w:val="000000" w:themeColor="text1"/>
          <w:sz w:val="18"/>
          <w:szCs w:val="18"/>
        </w:rPr>
        <w:t xml:space="preserve"> </w:t>
      </w:r>
      <w:r w:rsidRPr="00DD79DC">
        <w:rPr>
          <w:color w:val="000000" w:themeColor="text1"/>
          <w:sz w:val="18"/>
          <w:szCs w:val="18"/>
        </w:rPr>
        <w:t>%prec '!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[' expr ']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.'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STRUCTOP ID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(' args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unary '(' ')'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>args    /* actual parameters(function arguments) transferred to function */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: expr</w:t>
      </w:r>
    </w:p>
    <w:p w:rsidR="00DD79DC" w:rsidRPr="00DD79DC" w:rsidRDefault="00DD79DC" w:rsidP="00DD79DC">
      <w:pPr>
        <w:rPr>
          <w:color w:val="000000" w:themeColor="text1"/>
          <w:sz w:val="18"/>
          <w:szCs w:val="18"/>
        </w:rPr>
      </w:pPr>
      <w:r w:rsidRPr="00DD79DC">
        <w:rPr>
          <w:color w:val="000000" w:themeColor="text1"/>
          <w:sz w:val="18"/>
          <w:szCs w:val="18"/>
        </w:rPr>
        <w:tab/>
      </w:r>
      <w:r w:rsidRPr="00DD79DC">
        <w:rPr>
          <w:color w:val="000000" w:themeColor="text1"/>
          <w:sz w:val="18"/>
          <w:szCs w:val="18"/>
        </w:rPr>
        <w:tab/>
        <w:t>| args ',' expr</w:t>
      </w:r>
    </w:p>
    <w:p w:rsidR="007042C7" w:rsidRPr="007042C7" w:rsidRDefault="00755484" w:rsidP="00C218E9">
      <w:pPr>
        <w:rPr>
          <w:color w:val="000000" w:themeColor="text1"/>
          <w:sz w:val="18"/>
          <w:szCs w:val="18"/>
        </w:rPr>
      </w:pPr>
      <w:r>
        <w:rPr>
          <w:color w:val="000000" w:themeColor="text1"/>
        </w:rPr>
        <w:pict>
          <v:rect id="_x0000_i1028" style="width:0;height:1.5pt" o:hralign="center" o:hrstd="t" o:hr="t" fillcolor="#aca899" stroked="f"/>
        </w:pict>
      </w:r>
    </w:p>
    <w:p w:rsidR="007042C7" w:rsidRDefault="00F4364D" w:rsidP="0041169E">
      <w:pPr>
        <w:pStyle w:val="a6"/>
        <w:numPr>
          <w:ilvl w:val="0"/>
          <w:numId w:val="1"/>
        </w:numPr>
        <w:ind w:leftChars="0"/>
        <w:rPr>
          <w:color w:val="000000" w:themeColor="text1"/>
        </w:rPr>
      </w:pPr>
      <w:r w:rsidRPr="001A0BD6">
        <w:rPr>
          <w:rFonts w:hint="eastAsia"/>
          <w:b/>
          <w:color w:val="000000" w:themeColor="text1"/>
        </w:rPr>
        <w:lastRenderedPageBreak/>
        <w:t>Examples</w:t>
      </w:r>
    </w:p>
    <w:p w:rsidR="001A0BD6" w:rsidRPr="001A0BD6" w:rsidRDefault="001A0BD6" w:rsidP="001A0BD6">
      <w:pPr>
        <w:rPr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4937" w:rsidTr="006D4937">
        <w:tc>
          <w:tcPr>
            <w:tcW w:w="4612" w:type="dxa"/>
          </w:tcPr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We check this file( compile failed)</w:t>
            </w:r>
          </w:p>
          <w:p w:rsidR="006D4937" w:rsidRPr="006D493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// test1.c file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main() {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a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a; // redeclaration error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b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b; // redeclaration error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c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d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return 0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}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="000456A1">
              <w:rPr>
                <w:rFonts w:hint="eastAsia"/>
                <w:b/>
                <w:color w:val="000000" w:themeColor="text1"/>
                <w:sz w:val="18"/>
                <w:szCs w:val="18"/>
              </w:rPr>
              <w:t>Run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 xml:space="preserve">./subc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test1</w:t>
            </w: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.c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Results</w:t>
            </w:r>
          </w:p>
          <w:p w:rsidR="006D4937" w:rsidRPr="007042C7" w:rsidRDefault="003965DA" w:rsidP="006D49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.c:3: error</w:t>
            </w:r>
            <w:r w:rsidR="006D4937" w:rsidRPr="007042C7">
              <w:rPr>
                <w:color w:val="000000" w:themeColor="text1"/>
                <w:sz w:val="18"/>
                <w:szCs w:val="18"/>
              </w:rPr>
              <w:t>: declaration error</w:t>
            </w:r>
          </w:p>
          <w:p w:rsidR="006D4937" w:rsidRDefault="003965DA" w:rsidP="007562F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.c:5: error: </w:t>
            </w:r>
            <w:r w:rsidR="006D4937" w:rsidRPr="007042C7">
              <w:rPr>
                <w:color w:val="000000" w:themeColor="text1"/>
                <w:sz w:val="18"/>
                <w:szCs w:val="18"/>
              </w:rPr>
              <w:t>declaration error</w:t>
            </w:r>
          </w:p>
        </w:tc>
        <w:tc>
          <w:tcPr>
            <w:tcW w:w="4612" w:type="dxa"/>
          </w:tcPr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We check this file( compile </w:t>
            </w:r>
            <w:r w:rsidRPr="007042C7">
              <w:rPr>
                <w:rStyle w:val="fnte074"/>
                <w:rFonts w:eastAsia="돋움"/>
                <w:b/>
                <w:color w:val="000000" w:themeColor="text1"/>
              </w:rPr>
              <w:t>succeeded</w:t>
            </w: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)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// test2.c file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main() {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int a;</w:t>
            </w:r>
          </w:p>
          <w:p w:rsidR="006D4937" w:rsidRPr="007042C7" w:rsidRDefault="006D4937" w:rsidP="006D493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b;</w:t>
            </w:r>
          </w:p>
          <w:p w:rsidR="006D4937" w:rsidRPr="007042C7" w:rsidRDefault="006D4937" w:rsidP="006D4937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int c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char d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 xml:space="preserve">    return 0;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 w:rsidRPr="007042C7">
              <w:rPr>
                <w:color w:val="000000" w:themeColor="text1"/>
                <w:sz w:val="18"/>
                <w:szCs w:val="18"/>
              </w:rPr>
              <w:t>}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&gt;</w:t>
            </w:r>
            <w:r w:rsidR="000456A1">
              <w:rPr>
                <w:rFonts w:hint="eastAsia"/>
                <w:b/>
                <w:color w:val="000000" w:themeColor="text1"/>
                <w:sz w:val="18"/>
                <w:szCs w:val="18"/>
              </w:rPr>
              <w:t>Run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./subc test2</w:t>
            </w:r>
            <w:r w:rsidRPr="007042C7">
              <w:rPr>
                <w:rFonts w:hint="eastAsia"/>
                <w:color w:val="000000" w:themeColor="text1"/>
                <w:sz w:val="18"/>
                <w:szCs w:val="18"/>
              </w:rPr>
              <w:t>.c</w:t>
            </w:r>
          </w:p>
          <w:p w:rsidR="006D4937" w:rsidRPr="007042C7" w:rsidRDefault="006D4937" w:rsidP="006D4937">
            <w:pPr>
              <w:rPr>
                <w:color w:val="000000" w:themeColor="text1"/>
                <w:sz w:val="18"/>
                <w:szCs w:val="18"/>
              </w:rPr>
            </w:pPr>
          </w:p>
          <w:p w:rsidR="006D4937" w:rsidRPr="007042C7" w:rsidRDefault="006D4937" w:rsidP="006D4937">
            <w:pPr>
              <w:rPr>
                <w:b/>
                <w:color w:val="000000" w:themeColor="text1"/>
                <w:sz w:val="18"/>
                <w:szCs w:val="18"/>
              </w:rPr>
            </w:pPr>
            <w:r w:rsidRPr="007042C7">
              <w:rPr>
                <w:rFonts w:hint="eastAsia"/>
                <w:b/>
                <w:color w:val="000000" w:themeColor="text1"/>
                <w:sz w:val="18"/>
                <w:szCs w:val="18"/>
              </w:rPr>
              <w:t>&gt;Results</w:t>
            </w:r>
          </w:p>
          <w:p w:rsidR="006D4937" w:rsidRDefault="006D4937" w:rsidP="007562F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6D4937" w:rsidRDefault="006D4937" w:rsidP="00C218E9">
      <w:pPr>
        <w:rPr>
          <w:color w:val="000000" w:themeColor="text1"/>
          <w:sz w:val="18"/>
          <w:szCs w:val="18"/>
        </w:rPr>
      </w:pPr>
    </w:p>
    <w:p w:rsidR="007042C7" w:rsidRPr="007042C7" w:rsidRDefault="00755484" w:rsidP="00C218E9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pict>
          <v:rect id="_x0000_i1029" style="width:0;height:1.5pt" o:hralign="center" o:hrstd="t" o:hr="t" fillcolor="#aca899" stroked="f"/>
        </w:pict>
      </w:r>
    </w:p>
    <w:p w:rsidR="00336038" w:rsidRPr="00F4364D" w:rsidRDefault="00336038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 w:val="18"/>
          <w:szCs w:val="18"/>
        </w:rPr>
      </w:pPr>
      <w:r w:rsidRPr="00F4364D">
        <w:rPr>
          <w:rFonts w:hint="eastAsia"/>
          <w:b/>
          <w:color w:val="000000" w:themeColor="text1"/>
          <w:sz w:val="18"/>
          <w:szCs w:val="18"/>
        </w:rPr>
        <w:t>제출 사항</w:t>
      </w:r>
    </w:p>
    <w:p w:rsidR="0020256B" w:rsidRDefault="0020256B" w:rsidP="00336038">
      <w:pPr>
        <w:rPr>
          <w:color w:val="000000" w:themeColor="text1"/>
          <w:sz w:val="18"/>
          <w:szCs w:val="18"/>
        </w:rPr>
      </w:pPr>
    </w:p>
    <w:p w:rsidR="00336038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소스코드</w:t>
      </w:r>
    </w:p>
    <w:p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subc.l, subc.y, hash.h, hash.c, makefile 등 작성한 소스코드</w:t>
      </w:r>
    </w:p>
    <w:p w:rsidR="001F4A6F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readme 파일</w:t>
      </w:r>
    </w:p>
    <w:p w:rsidR="00EC3B7D" w:rsidRPr="000456A1" w:rsidRDefault="00EC3B7D" w:rsidP="00336038">
      <w:pPr>
        <w:rPr>
          <w:color w:val="000000" w:themeColor="text1"/>
          <w:sz w:val="18"/>
          <w:szCs w:val="18"/>
        </w:rPr>
      </w:pPr>
    </w:p>
    <w:p w:rsidR="00EC3B7D" w:rsidRDefault="001F4A6F" w:rsidP="0033603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결과 보고서</w:t>
      </w:r>
      <w:r w:rsidR="00EC3B7D">
        <w:rPr>
          <w:rFonts w:hint="eastAsia"/>
          <w:color w:val="000000" w:themeColor="text1"/>
          <w:sz w:val="18"/>
          <w:szCs w:val="18"/>
        </w:rPr>
        <w:t>(4장 이내)</w:t>
      </w:r>
    </w:p>
    <w:p w:rsidR="00EC3B7D" w:rsidRDefault="007562F3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구</w:t>
      </w:r>
      <w:r w:rsidR="00EC3B7D">
        <w:rPr>
          <w:rFonts w:hint="eastAsia"/>
          <w:color w:val="000000" w:themeColor="text1"/>
          <w:sz w:val="18"/>
          <w:szCs w:val="18"/>
        </w:rPr>
        <w:t>현 방법, 구현 내용, 문제점</w:t>
      </w:r>
      <w:r w:rsidR="006D4937">
        <w:rPr>
          <w:rFonts w:hint="eastAsia"/>
          <w:color w:val="000000" w:themeColor="text1"/>
          <w:sz w:val="18"/>
          <w:szCs w:val="18"/>
        </w:rPr>
        <w:t xml:space="preserve"> (</w:t>
      </w:r>
      <w:r w:rsidR="00EC3B7D">
        <w:rPr>
          <w:rFonts w:hint="eastAsia"/>
          <w:color w:val="000000" w:themeColor="text1"/>
          <w:sz w:val="18"/>
          <w:szCs w:val="18"/>
        </w:rPr>
        <w:t xml:space="preserve">각 구현 </w:t>
      </w:r>
      <w:r w:rsidR="006D4937">
        <w:rPr>
          <w:rFonts w:hint="eastAsia"/>
          <w:color w:val="000000" w:themeColor="text1"/>
          <w:sz w:val="18"/>
          <w:szCs w:val="18"/>
        </w:rPr>
        <w:t>제한사항 별로</w:t>
      </w:r>
      <w:r w:rsidR="00EC3B7D">
        <w:rPr>
          <w:rFonts w:hint="eastAsia"/>
          <w:color w:val="000000" w:themeColor="text1"/>
          <w:sz w:val="18"/>
          <w:szCs w:val="18"/>
        </w:rPr>
        <w:t xml:space="preserve"> 언급바람)</w:t>
      </w:r>
      <w:r>
        <w:rPr>
          <w:color w:val="000000" w:themeColor="text1"/>
          <w:sz w:val="18"/>
          <w:szCs w:val="18"/>
        </w:rPr>
        <w:t>에</w:t>
      </w:r>
      <w:r>
        <w:rPr>
          <w:rFonts w:hint="eastAsia"/>
          <w:color w:val="000000" w:themeColor="text1"/>
          <w:sz w:val="18"/>
          <w:szCs w:val="18"/>
        </w:rPr>
        <w:t xml:space="preserve"> 대해서 작성한다.</w:t>
      </w:r>
    </w:p>
    <w:p w:rsidR="007562F3" w:rsidRDefault="007562F3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 </w:t>
      </w:r>
    </w:p>
    <w:p w:rsidR="004C79FC" w:rsidRDefault="004C79FC" w:rsidP="007562F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roject3_학번.</w:t>
      </w:r>
      <w:r>
        <w:rPr>
          <w:color w:val="000000" w:themeColor="text1"/>
          <w:sz w:val="18"/>
          <w:szCs w:val="18"/>
        </w:rPr>
        <w:t>zip</w:t>
      </w:r>
      <w:r>
        <w:rPr>
          <w:rFonts w:hint="eastAsia"/>
          <w:color w:val="000000" w:themeColor="text1"/>
          <w:sz w:val="18"/>
          <w:szCs w:val="18"/>
        </w:rPr>
        <w:t xml:space="preserve">으로 압축하여 </w:t>
      </w:r>
      <w:r w:rsidR="00287EEF">
        <w:rPr>
          <w:rFonts w:hint="eastAsia"/>
          <w:color w:val="000000" w:themeColor="text1"/>
          <w:sz w:val="18"/>
          <w:szCs w:val="18"/>
        </w:rPr>
        <w:t>e</w:t>
      </w:r>
      <w:r w:rsidR="00287EEF">
        <w:rPr>
          <w:color w:val="000000" w:themeColor="text1"/>
          <w:sz w:val="18"/>
          <w:szCs w:val="18"/>
        </w:rPr>
        <w:t>TL</w:t>
      </w:r>
      <w:r w:rsidR="00287EEF">
        <w:rPr>
          <w:rFonts w:hint="eastAsia"/>
          <w:color w:val="000000" w:themeColor="text1"/>
          <w:sz w:val="18"/>
          <w:szCs w:val="18"/>
        </w:rPr>
        <w:t xml:space="preserve">을 통해 </w:t>
      </w:r>
      <w:r>
        <w:rPr>
          <w:rFonts w:hint="eastAsia"/>
          <w:color w:val="000000" w:themeColor="text1"/>
          <w:sz w:val="18"/>
          <w:szCs w:val="18"/>
        </w:rPr>
        <w:t>제출한다.</w:t>
      </w:r>
    </w:p>
    <w:p w:rsidR="00826391" w:rsidRDefault="00826391" w:rsidP="007562F3">
      <w:pPr>
        <w:rPr>
          <w:color w:val="000000" w:themeColor="text1"/>
          <w:sz w:val="18"/>
          <w:szCs w:val="18"/>
        </w:rPr>
      </w:pPr>
    </w:p>
    <w:p w:rsidR="00684EEB" w:rsidRPr="00684EEB" w:rsidRDefault="00684EEB" w:rsidP="00684EEB">
      <w:pPr>
        <w:pStyle w:val="a6"/>
        <w:numPr>
          <w:ilvl w:val="0"/>
          <w:numId w:val="3"/>
        </w:numPr>
        <w:spacing w:line="360" w:lineRule="auto"/>
        <w:ind w:leftChars="0"/>
        <w:rPr>
          <w:rFonts w:eastAsiaTheme="minorHAnsi" w:cs="Consolas"/>
          <w:b/>
          <w:sz w:val="18"/>
          <w:szCs w:val="20"/>
        </w:rPr>
      </w:pPr>
      <w:r w:rsidRPr="00684EEB">
        <w:rPr>
          <w:rFonts w:eastAsiaTheme="minorHAnsi" w:cs="Consolas" w:hint="eastAsia"/>
          <w:b/>
          <w:sz w:val="18"/>
          <w:szCs w:val="20"/>
        </w:rPr>
        <w:t>TA Contact</w:t>
      </w:r>
    </w:p>
    <w:p w:rsidR="00684EEB" w:rsidRPr="00684EEB" w:rsidRDefault="001E64F8" w:rsidP="00684EEB">
      <w:pPr>
        <w:pStyle w:val="a6"/>
        <w:numPr>
          <w:ilvl w:val="1"/>
          <w:numId w:val="3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>
        <w:rPr>
          <w:rFonts w:eastAsiaTheme="minorHAnsi" w:cs="Consolas" w:hint="eastAsia"/>
          <w:sz w:val="18"/>
          <w:szCs w:val="20"/>
        </w:rPr>
        <w:t>박정근</w:t>
      </w:r>
      <w:r w:rsidR="00684EEB" w:rsidRPr="00684EEB">
        <w:rPr>
          <w:rFonts w:eastAsiaTheme="minorHAnsi" w:cs="Consolas" w:hint="eastAsia"/>
          <w:sz w:val="18"/>
          <w:szCs w:val="20"/>
        </w:rPr>
        <w:t xml:space="preserve"> </w:t>
      </w:r>
      <w:r w:rsidR="00684EEB" w:rsidRPr="00684EEB">
        <w:rPr>
          <w:rFonts w:eastAsiaTheme="minorHAnsi" w:cs="Consolas"/>
          <w:sz w:val="18"/>
          <w:szCs w:val="20"/>
        </w:rPr>
        <w:t>(301</w:t>
      </w:r>
      <w:r w:rsidR="00684EEB" w:rsidRPr="00684EEB">
        <w:rPr>
          <w:rFonts w:eastAsiaTheme="minorHAnsi" w:cs="Consolas" w:hint="eastAsia"/>
          <w:sz w:val="18"/>
          <w:szCs w:val="20"/>
        </w:rPr>
        <w:t xml:space="preserve">동 </w:t>
      </w:r>
      <w:r>
        <w:rPr>
          <w:rFonts w:eastAsiaTheme="minorHAnsi" w:cs="Consolas"/>
          <w:sz w:val="18"/>
          <w:szCs w:val="20"/>
        </w:rPr>
        <w:t>851</w:t>
      </w:r>
      <w:r w:rsidR="00684EEB" w:rsidRPr="00684EEB">
        <w:rPr>
          <w:rFonts w:eastAsiaTheme="minorHAnsi" w:cs="Consolas" w:hint="eastAsia"/>
          <w:sz w:val="18"/>
          <w:szCs w:val="20"/>
        </w:rPr>
        <w:t>호</w:t>
      </w:r>
      <w:r w:rsidR="00684EEB" w:rsidRPr="00684EEB">
        <w:rPr>
          <w:rFonts w:eastAsiaTheme="minorHAnsi" w:cs="Consolas"/>
          <w:sz w:val="18"/>
          <w:szCs w:val="20"/>
        </w:rPr>
        <w:t>)</w:t>
      </w:r>
    </w:p>
    <w:p w:rsidR="00684EEB" w:rsidRPr="00684EEB" w:rsidRDefault="00684EEB" w:rsidP="00684EEB">
      <w:pPr>
        <w:pStyle w:val="a6"/>
        <w:numPr>
          <w:ilvl w:val="1"/>
          <w:numId w:val="3"/>
        </w:numPr>
        <w:spacing w:line="360" w:lineRule="auto"/>
        <w:ind w:leftChars="0"/>
        <w:rPr>
          <w:rFonts w:eastAsiaTheme="minorHAnsi" w:cs="Consolas"/>
          <w:sz w:val="18"/>
          <w:szCs w:val="20"/>
        </w:rPr>
      </w:pPr>
      <w:r w:rsidRPr="00684EEB">
        <w:rPr>
          <w:rFonts w:eastAsiaTheme="minorHAnsi" w:cs="Consolas" w:hint="eastAsia"/>
          <w:sz w:val="18"/>
          <w:szCs w:val="20"/>
        </w:rPr>
        <w:t>전화 번호 : 02-880-1767</w:t>
      </w:r>
    </w:p>
    <w:p w:rsidR="00684EEB" w:rsidRPr="00684EEB" w:rsidRDefault="00684EEB" w:rsidP="007562F3">
      <w:pPr>
        <w:pStyle w:val="a6"/>
        <w:numPr>
          <w:ilvl w:val="1"/>
          <w:numId w:val="3"/>
        </w:numPr>
        <w:spacing w:line="360" w:lineRule="auto"/>
        <w:ind w:leftChars="0"/>
        <w:rPr>
          <w:color w:val="000000" w:themeColor="text1"/>
          <w:sz w:val="16"/>
          <w:szCs w:val="18"/>
        </w:rPr>
      </w:pPr>
      <w:r w:rsidRPr="00684EEB">
        <w:rPr>
          <w:rFonts w:eastAsiaTheme="minorHAnsi" w:cs="Consolas"/>
          <w:sz w:val="18"/>
          <w:szCs w:val="20"/>
        </w:rPr>
        <w:t xml:space="preserve">E-mail : </w:t>
      </w:r>
      <w:r w:rsidR="00F81697">
        <w:rPr>
          <w:rFonts w:eastAsiaTheme="minorHAnsi" w:cs="Consolas" w:hint="eastAsia"/>
          <w:sz w:val="18"/>
          <w:szCs w:val="20"/>
        </w:rPr>
        <w:t>erebus</w:t>
      </w:r>
      <w:r w:rsidRPr="00684EEB">
        <w:rPr>
          <w:rFonts w:eastAsiaTheme="minorHAnsi" w:cs="Consolas"/>
          <w:sz w:val="18"/>
          <w:szCs w:val="20"/>
        </w:rPr>
        <w:t>@altair.snu.ac.kr</w:t>
      </w:r>
    </w:p>
    <w:sectPr w:rsidR="00684EEB" w:rsidRPr="00684EEB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84" w:rsidRDefault="00755484" w:rsidP="00C655E8">
      <w:r>
        <w:separator/>
      </w:r>
    </w:p>
  </w:endnote>
  <w:endnote w:type="continuationSeparator" w:id="0">
    <w:p w:rsidR="00755484" w:rsidRDefault="00755484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84" w:rsidRDefault="00755484" w:rsidP="00C655E8">
      <w:r>
        <w:separator/>
      </w:r>
    </w:p>
  </w:footnote>
  <w:footnote w:type="continuationSeparator" w:id="0">
    <w:p w:rsidR="00755484" w:rsidRDefault="00755484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2196"/>
    <w:multiLevelType w:val="hybridMultilevel"/>
    <w:tmpl w:val="233620E2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30"/>
    <w:rsid w:val="00043116"/>
    <w:rsid w:val="000456A1"/>
    <w:rsid w:val="00050E17"/>
    <w:rsid w:val="00095ED8"/>
    <w:rsid w:val="000F72CA"/>
    <w:rsid w:val="00134A7A"/>
    <w:rsid w:val="001444F3"/>
    <w:rsid w:val="0019692F"/>
    <w:rsid w:val="001A0BD6"/>
    <w:rsid w:val="001E64F8"/>
    <w:rsid w:val="001F4A6F"/>
    <w:rsid w:val="0020256B"/>
    <w:rsid w:val="002516A6"/>
    <w:rsid w:val="00257137"/>
    <w:rsid w:val="00287EEF"/>
    <w:rsid w:val="002D45E4"/>
    <w:rsid w:val="002E03AD"/>
    <w:rsid w:val="002E5EE9"/>
    <w:rsid w:val="00336038"/>
    <w:rsid w:val="00342748"/>
    <w:rsid w:val="00347284"/>
    <w:rsid w:val="003965DA"/>
    <w:rsid w:val="003D13A8"/>
    <w:rsid w:val="003E1369"/>
    <w:rsid w:val="003E206E"/>
    <w:rsid w:val="00427C30"/>
    <w:rsid w:val="00443F22"/>
    <w:rsid w:val="004764FB"/>
    <w:rsid w:val="004C79FC"/>
    <w:rsid w:val="004D3EEE"/>
    <w:rsid w:val="005635F1"/>
    <w:rsid w:val="006669EA"/>
    <w:rsid w:val="0067167C"/>
    <w:rsid w:val="00684EEB"/>
    <w:rsid w:val="006D08A2"/>
    <w:rsid w:val="006D4937"/>
    <w:rsid w:val="006E7C67"/>
    <w:rsid w:val="007042C7"/>
    <w:rsid w:val="00706C0A"/>
    <w:rsid w:val="00751580"/>
    <w:rsid w:val="00755484"/>
    <w:rsid w:val="007562F3"/>
    <w:rsid w:val="007F7E26"/>
    <w:rsid w:val="008029DF"/>
    <w:rsid w:val="00826391"/>
    <w:rsid w:val="008C2D33"/>
    <w:rsid w:val="00907C57"/>
    <w:rsid w:val="00917470"/>
    <w:rsid w:val="009542ED"/>
    <w:rsid w:val="009C2C0A"/>
    <w:rsid w:val="009F3242"/>
    <w:rsid w:val="00A03697"/>
    <w:rsid w:val="00A3626E"/>
    <w:rsid w:val="00AA30CC"/>
    <w:rsid w:val="00B36FE1"/>
    <w:rsid w:val="00B62A1F"/>
    <w:rsid w:val="00BA7268"/>
    <w:rsid w:val="00C218E9"/>
    <w:rsid w:val="00C24334"/>
    <w:rsid w:val="00C33ADB"/>
    <w:rsid w:val="00C610FF"/>
    <w:rsid w:val="00C655E8"/>
    <w:rsid w:val="00C75869"/>
    <w:rsid w:val="00CE54E9"/>
    <w:rsid w:val="00D35373"/>
    <w:rsid w:val="00D3747A"/>
    <w:rsid w:val="00D5660E"/>
    <w:rsid w:val="00DA7F69"/>
    <w:rsid w:val="00DD79DC"/>
    <w:rsid w:val="00DF6321"/>
    <w:rsid w:val="00E31CC1"/>
    <w:rsid w:val="00EC3B7D"/>
    <w:rsid w:val="00ED24FA"/>
    <w:rsid w:val="00ED7AD3"/>
    <w:rsid w:val="00EE52D4"/>
    <w:rsid w:val="00F37C2B"/>
    <w:rsid w:val="00F41DD0"/>
    <w:rsid w:val="00F4364D"/>
    <w:rsid w:val="00F8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46CE3-D3D3-4371-A2D3-88E88849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DD8-6EC0-404B-BFBE-24D5F35D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C</cp:lastModifiedBy>
  <cp:revision>27</cp:revision>
  <dcterms:created xsi:type="dcterms:W3CDTF">2013-11-12T09:05:00Z</dcterms:created>
  <dcterms:modified xsi:type="dcterms:W3CDTF">2015-11-05T04:05:00Z</dcterms:modified>
</cp:coreProperties>
</file>